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29E9" w14:textId="673BCA26" w:rsidR="009F7695" w:rsidRDefault="009F7695" w:rsidP="009F7695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C67B05"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r w:rsidR="00E0264F">
        <w:rPr>
          <w:rFonts w:ascii="Times New Roman" w:eastAsia="標楷體" w:hAnsi="標楷體" w:hint="eastAsia"/>
          <w:b/>
          <w:sz w:val="32"/>
          <w:szCs w:val="32"/>
        </w:rPr>
        <w:t>11</w:t>
      </w:r>
      <w:r w:rsidR="00A50585">
        <w:rPr>
          <w:rFonts w:ascii="Times New Roman" w:eastAsia="標楷體" w:hAnsi="標楷體" w:hint="eastAsia"/>
          <w:b/>
          <w:sz w:val="32"/>
          <w:szCs w:val="32"/>
        </w:rPr>
        <w:t>4</w:t>
      </w:r>
      <w:r>
        <w:rPr>
          <w:rFonts w:ascii="Times New Roman" w:eastAsia="標楷體" w:hAnsi="標楷體" w:hint="eastAsia"/>
          <w:b/>
          <w:sz w:val="32"/>
          <w:szCs w:val="32"/>
        </w:rPr>
        <w:t>學年度第</w:t>
      </w:r>
      <w:r w:rsidR="00A50585">
        <w:rPr>
          <w:rFonts w:ascii="Times New Roman" w:eastAsia="標楷體" w:hAnsi="標楷體" w:hint="eastAsia"/>
          <w:b/>
          <w:sz w:val="32"/>
          <w:szCs w:val="32"/>
        </w:rPr>
        <w:t>1</w:t>
      </w:r>
      <w:r>
        <w:rPr>
          <w:rFonts w:ascii="Times New Roman" w:eastAsia="標楷體" w:hAnsi="標楷體" w:hint="eastAsia"/>
          <w:b/>
          <w:sz w:val="32"/>
          <w:szCs w:val="32"/>
        </w:rPr>
        <w:t>學期「</w:t>
      </w:r>
      <w:r w:rsidRPr="00FA5DCA">
        <w:rPr>
          <w:rFonts w:ascii="Times New Roman" w:eastAsia="標楷體" w:hAnsi="標楷體" w:hint="eastAsia"/>
          <w:b/>
          <w:sz w:val="32"/>
          <w:szCs w:val="32"/>
        </w:rPr>
        <w:t>高教深耕</w:t>
      </w:r>
      <w:r w:rsidRPr="00FA5DCA">
        <w:rPr>
          <w:rFonts w:ascii="Times New Roman" w:eastAsia="標楷體" w:hAnsi="標楷體"/>
          <w:b/>
          <w:sz w:val="32"/>
          <w:szCs w:val="32"/>
        </w:rPr>
        <w:t>計畫</w:t>
      </w:r>
      <w:r>
        <w:rPr>
          <w:rFonts w:ascii="Times New Roman" w:eastAsia="標楷體" w:hAnsi="標楷體" w:hint="eastAsia"/>
          <w:b/>
          <w:sz w:val="32"/>
          <w:szCs w:val="32"/>
        </w:rPr>
        <w:t>」</w:t>
      </w:r>
    </w:p>
    <w:p w14:paraId="0C538ED0" w14:textId="77777777" w:rsidR="00A01802" w:rsidRPr="00C67B05" w:rsidRDefault="00A01802" w:rsidP="00A01802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活動成果紀錄表</w:t>
      </w:r>
    </w:p>
    <w:p w14:paraId="7C9A79C1" w14:textId="77777777" w:rsidR="00A01802" w:rsidRPr="00AA4D32" w:rsidRDefault="00A01802" w:rsidP="00A01802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8739"/>
      </w:tblGrid>
      <w:tr w:rsidR="00A01802" w:rsidRPr="00560E4B" w14:paraId="2FA9F171" w14:textId="77777777" w:rsidTr="00FE6399">
        <w:trPr>
          <w:trHeight w:val="699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3DEA28" w14:textId="77777777" w:rsidR="00A01802" w:rsidRPr="00560E4B" w:rsidRDefault="00FA5DCA" w:rsidP="00352832">
            <w:pPr>
              <w:ind w:leftChars="0" w:left="0" w:firstLineChars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計畫內容</w:t>
            </w:r>
          </w:p>
        </w:tc>
        <w:tc>
          <w:tcPr>
            <w:tcW w:w="87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CE2E9" w14:textId="77777777" w:rsidR="00A01802" w:rsidRPr="00FA5DCA" w:rsidRDefault="00AA705A" w:rsidP="00AA705A">
            <w:pPr>
              <w:snapToGrid w:val="0"/>
              <w:spacing w:line="276" w:lineRule="auto"/>
              <w:ind w:leftChars="20" w:left="146" w:hangingChars="41" w:hanging="98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 w:rsidR="00FA5DCA" w:rsidRPr="00294BC6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經濟不利</w:t>
            </w:r>
            <w:r w:rsidR="00FA5DCA" w:rsidRPr="00294BC6">
              <w:rPr>
                <w:rFonts w:ascii="Times New Roman" w:eastAsia="標楷體" w:hAnsi="Times New Roman" w:hint="eastAsia"/>
                <w:szCs w:val="24"/>
              </w:rPr>
              <w:t>學生安心就學</w:t>
            </w:r>
            <w:r w:rsidR="00FA5DC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FA5DCA">
              <w:rPr>
                <w:rFonts w:ascii="Times New Roman" w:eastAsia="標楷體" w:hAnsi="Times New Roman" w:hint="eastAsia"/>
                <w:szCs w:val="24"/>
              </w:rPr>
              <w:t>—</w:t>
            </w:r>
            <w:r w:rsidR="00FA5DC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D</w:t>
            </w:r>
            <w:r w:rsidR="00FA5DCA" w:rsidRPr="00294BC6">
              <w:rPr>
                <w:rFonts w:ascii="Times New Roman" w:eastAsia="標楷體" w:hAnsi="Times New Roman" w:hint="eastAsia"/>
                <w:szCs w:val="24"/>
              </w:rPr>
              <w:t>1-5</w:t>
            </w:r>
            <w:r>
              <w:rPr>
                <w:rFonts w:ascii="Times New Roman" w:eastAsia="標楷體" w:hAnsi="Times New Roman" w:hint="eastAsia"/>
                <w:szCs w:val="24"/>
              </w:rPr>
              <w:t>強化經濟不利</w:t>
            </w:r>
            <w:r w:rsidR="00FA5DCA" w:rsidRPr="00294BC6">
              <w:rPr>
                <w:rFonts w:ascii="Times New Roman" w:eastAsia="標楷體" w:hAnsi="Times New Roman" w:hint="eastAsia"/>
                <w:szCs w:val="24"/>
              </w:rPr>
              <w:t>學生職涯輔導</w:t>
            </w:r>
          </w:p>
        </w:tc>
      </w:tr>
      <w:tr w:rsidR="009F4954" w:rsidRPr="00560E4B" w14:paraId="6CEEB752" w14:textId="77777777" w:rsidTr="00FE6399">
        <w:trPr>
          <w:trHeight w:val="699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A04C00" w14:textId="77777777" w:rsidR="009F4954" w:rsidRDefault="009F4954" w:rsidP="009F4954">
            <w:pPr>
              <w:ind w:leftChars="0" w:left="0" w:firstLineChars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87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06E93" w14:textId="77777777" w:rsidR="009F4954" w:rsidRPr="00294BC6" w:rsidRDefault="009F4954" w:rsidP="00E643F7">
            <w:pPr>
              <w:snapToGrid w:val="0"/>
              <w:spacing w:line="276" w:lineRule="auto"/>
              <w:ind w:leftChars="20" w:left="146" w:hangingChars="41" w:hanging="9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事務處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職涯發展組</w:t>
            </w:r>
          </w:p>
        </w:tc>
      </w:tr>
      <w:tr w:rsidR="009F4954" w:rsidRPr="00560E4B" w14:paraId="621C696E" w14:textId="77777777" w:rsidTr="00FE6399">
        <w:trPr>
          <w:trHeight w:val="734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FBAE4A" w14:textId="77777777" w:rsidR="009F4954" w:rsidRPr="00560E4B" w:rsidRDefault="009F4954" w:rsidP="009F4954">
            <w:pPr>
              <w:ind w:left="360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</w:t>
            </w:r>
            <w:r w:rsidRPr="00560E4B">
              <w:rPr>
                <w:rFonts w:ascii="Times New Roman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873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A1D21" w14:textId="77777777" w:rsidR="009F4954" w:rsidRPr="00560E4B" w:rsidRDefault="00ED71E6" w:rsidP="00E643F7">
            <w:pPr>
              <w:pStyle w:val="a7"/>
              <w:adjustRightInd w:val="0"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原住民族學生</w:t>
            </w:r>
            <w:r w:rsidR="00E643F7">
              <w:rPr>
                <w:rFonts w:ascii="Times New Roman" w:eastAsia="標楷體" w:hAnsi="Times New Roman" w:hint="eastAsia"/>
                <w:szCs w:val="24"/>
              </w:rPr>
              <w:t>產業趨勢</w:t>
            </w:r>
            <w:r w:rsidR="00AA705A" w:rsidRPr="00AA705A">
              <w:rPr>
                <w:rFonts w:ascii="Times New Roman" w:eastAsia="標楷體" w:hAnsi="Times New Roman" w:hint="eastAsia"/>
                <w:szCs w:val="24"/>
              </w:rPr>
              <w:t>工作坊</w:t>
            </w:r>
          </w:p>
        </w:tc>
      </w:tr>
      <w:tr w:rsidR="009F4954" w:rsidRPr="00560E4B" w14:paraId="7966D081" w14:textId="77777777" w:rsidTr="00FE6399">
        <w:trPr>
          <w:trHeight w:val="10768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59745" w14:textId="77777777" w:rsidR="009F4954" w:rsidRPr="00560E4B" w:rsidRDefault="009F4954" w:rsidP="009F4954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560E4B"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2C892B01" w14:textId="77777777" w:rsidR="009F4954" w:rsidRPr="00560E4B" w:rsidRDefault="009F4954" w:rsidP="009F4954">
            <w:pPr>
              <w:ind w:left="320" w:hanging="20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560E4B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 w:rsidRPr="00560E4B"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 w:rsidRPr="00560E4B">
              <w:rPr>
                <w:rFonts w:ascii="Times New Roman" w:eastAsia="標楷體" w:hAnsi="標楷體" w:hint="eastAsia"/>
                <w:sz w:val="20"/>
                <w:szCs w:val="20"/>
              </w:rPr>
              <w:t>執行成效）</w:t>
            </w:r>
          </w:p>
        </w:tc>
        <w:tc>
          <w:tcPr>
            <w:tcW w:w="87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437F6F" w14:textId="77777777" w:rsidR="009F4954" w:rsidRPr="005D6625" w:rsidRDefault="00FE6399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D6625"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9F4954" w:rsidRPr="005D6625">
              <w:rPr>
                <w:rFonts w:ascii="標楷體" w:eastAsia="標楷體" w:hAnsi="標楷體" w:hint="eastAsia"/>
                <w:b/>
                <w:szCs w:val="24"/>
              </w:rPr>
              <w:t>日期</w:t>
            </w:r>
            <w:r w:rsidR="004B6780">
              <w:rPr>
                <w:rFonts w:ascii="標楷體" w:eastAsia="標楷體" w:hAnsi="標楷體" w:hint="eastAsia"/>
                <w:b/>
                <w:szCs w:val="24"/>
              </w:rPr>
              <w:t xml:space="preserve"> &amp; </w:t>
            </w:r>
            <w:r w:rsidR="004B6780" w:rsidRPr="005D6625">
              <w:rPr>
                <w:rFonts w:ascii="標楷體" w:eastAsia="標楷體" w:hAnsi="標楷體" w:hint="eastAsia"/>
                <w:b/>
                <w:szCs w:val="24"/>
              </w:rPr>
              <w:t>地點</w:t>
            </w:r>
            <w:r w:rsidR="009F4954" w:rsidRPr="005D6625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6E0C0B1F" w14:textId="70F70C1C" w:rsidR="00A50585" w:rsidRDefault="004B6780" w:rsidP="00A5058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5B7694">
              <w:rPr>
                <w:rFonts w:ascii="標楷體" w:eastAsia="標楷體" w:hAnsi="標楷體" w:hint="eastAsia"/>
                <w:szCs w:val="24"/>
              </w:rPr>
              <w:t>4</w:t>
            </w:r>
            <w:r w:rsidR="009F4954" w:rsidRPr="005D6625">
              <w:rPr>
                <w:rFonts w:ascii="標楷體" w:eastAsia="標楷體" w:hAnsi="標楷體" w:hint="eastAsia"/>
                <w:szCs w:val="24"/>
              </w:rPr>
              <w:t>年</w:t>
            </w:r>
            <w:r w:rsidR="00A50585">
              <w:rPr>
                <w:rFonts w:ascii="標楷體" w:eastAsia="標楷體" w:hAnsi="標楷體" w:hint="eastAsia"/>
                <w:szCs w:val="24"/>
              </w:rPr>
              <w:t>10</w:t>
            </w:r>
            <w:r w:rsidR="009F4954" w:rsidRPr="005D6625">
              <w:rPr>
                <w:rFonts w:ascii="標楷體" w:eastAsia="標楷體" w:hAnsi="標楷體" w:hint="eastAsia"/>
                <w:szCs w:val="24"/>
              </w:rPr>
              <w:t>月</w:t>
            </w:r>
            <w:r w:rsidR="00DF4C41">
              <w:rPr>
                <w:rFonts w:ascii="標楷體" w:eastAsia="標楷體" w:hAnsi="標楷體" w:hint="eastAsia"/>
                <w:szCs w:val="24"/>
              </w:rPr>
              <w:t>1</w:t>
            </w:r>
            <w:r w:rsidR="00A50585">
              <w:rPr>
                <w:rFonts w:ascii="標楷體" w:eastAsia="標楷體" w:hAnsi="標楷體" w:hint="eastAsia"/>
                <w:szCs w:val="24"/>
              </w:rPr>
              <w:t>3</w:t>
            </w:r>
            <w:r w:rsidR="009F4954" w:rsidRPr="005D6625">
              <w:rPr>
                <w:rFonts w:ascii="標楷體" w:eastAsia="標楷體" w:hAnsi="標楷體" w:hint="eastAsia"/>
                <w:szCs w:val="24"/>
              </w:rPr>
              <w:t>日(</w:t>
            </w:r>
            <w:r w:rsidR="00A50585">
              <w:rPr>
                <w:rFonts w:ascii="標楷體" w:eastAsia="標楷體" w:hAnsi="標楷體" w:hint="eastAsia"/>
                <w:szCs w:val="24"/>
              </w:rPr>
              <w:t>一</w:t>
            </w:r>
            <w:r w:rsidR="009F4954" w:rsidRPr="005D6625">
              <w:rPr>
                <w:rFonts w:ascii="標楷體" w:eastAsia="標楷體" w:hAnsi="標楷體" w:hint="eastAsia"/>
                <w:szCs w:val="24"/>
              </w:rPr>
              <w:t>)</w:t>
            </w:r>
            <w:r w:rsidR="000413AC" w:rsidRPr="005D66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0585">
              <w:rPr>
                <w:rFonts w:ascii="標楷體" w:eastAsia="標楷體" w:hAnsi="標楷體" w:hint="eastAsia"/>
                <w:szCs w:val="24"/>
              </w:rPr>
              <w:t>09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：</w:t>
            </w:r>
            <w:r w:rsidR="00A50585">
              <w:rPr>
                <w:rFonts w:ascii="標楷體" w:eastAsia="標楷體" w:hAnsi="標楷體" w:hint="eastAsia"/>
                <w:szCs w:val="24"/>
              </w:rPr>
              <w:t>1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0-1</w:t>
            </w:r>
            <w:r w:rsidR="00A50585">
              <w:rPr>
                <w:rFonts w:ascii="標楷體" w:eastAsia="標楷體" w:hAnsi="標楷體" w:hint="eastAsia"/>
                <w:szCs w:val="24"/>
              </w:rPr>
              <w:t>1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：00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A50585">
              <w:rPr>
                <w:rFonts w:ascii="標楷體" w:eastAsia="標楷體" w:hAnsi="標楷體" w:hint="eastAsia"/>
                <w:szCs w:val="24"/>
              </w:rPr>
              <w:t>仁101</w:t>
            </w:r>
          </w:p>
          <w:p w14:paraId="2BA28F10" w14:textId="0CA093F3" w:rsidR="004B6780" w:rsidRDefault="004B6780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A50585" w:rsidRPr="00A50585">
              <w:rPr>
                <w:rFonts w:ascii="標楷體" w:eastAsia="標楷體" w:hAnsi="標楷體" w:hint="eastAsia"/>
                <w:szCs w:val="24"/>
              </w:rPr>
              <w:t>在創業路上我與孩子的相遇了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165721A5" w14:textId="3266981C" w:rsidR="004B6780" w:rsidRDefault="004B6780" w:rsidP="00DF4C41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5B7694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A50585">
              <w:rPr>
                <w:rFonts w:ascii="標楷體" w:eastAsia="標楷體" w:hAnsi="標楷體" w:hint="eastAsia"/>
                <w:szCs w:val="24"/>
              </w:rPr>
              <w:t>10</w:t>
            </w:r>
            <w:r w:rsidRPr="005D6625">
              <w:rPr>
                <w:rFonts w:ascii="標楷體" w:eastAsia="標楷體" w:hAnsi="標楷體" w:hint="eastAsia"/>
                <w:szCs w:val="24"/>
              </w:rPr>
              <w:t>月</w:t>
            </w:r>
            <w:r w:rsidR="00A50585">
              <w:rPr>
                <w:rFonts w:ascii="標楷體" w:eastAsia="標楷體" w:hAnsi="標楷體" w:hint="eastAsia"/>
                <w:szCs w:val="24"/>
              </w:rPr>
              <w:t>21</w:t>
            </w:r>
            <w:r w:rsidRPr="005D6625">
              <w:rPr>
                <w:rFonts w:ascii="標楷體" w:eastAsia="標楷體" w:hAnsi="標楷體" w:hint="eastAsia"/>
                <w:szCs w:val="24"/>
              </w:rPr>
              <w:t>日(</w:t>
            </w:r>
            <w:r w:rsidR="00A50585">
              <w:rPr>
                <w:rFonts w:ascii="標楷體" w:eastAsia="標楷體" w:hAnsi="標楷體" w:hint="eastAsia"/>
                <w:szCs w:val="24"/>
              </w:rPr>
              <w:t>二</w:t>
            </w:r>
            <w:r w:rsidRPr="005D6625">
              <w:rPr>
                <w:rFonts w:ascii="標楷體" w:eastAsia="標楷體" w:hAnsi="標楷體" w:hint="eastAsia"/>
                <w:szCs w:val="24"/>
              </w:rPr>
              <w:t>) 1</w:t>
            </w:r>
            <w:r w:rsidR="005B7694">
              <w:rPr>
                <w:rFonts w:ascii="標楷體" w:eastAsia="標楷體" w:hAnsi="標楷體" w:hint="eastAsia"/>
                <w:szCs w:val="24"/>
              </w:rPr>
              <w:t>4</w:t>
            </w:r>
            <w:r w:rsidRPr="005D6625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D6625">
              <w:rPr>
                <w:rFonts w:ascii="標楷體" w:eastAsia="標楷體" w:hAnsi="標楷體" w:hint="eastAsia"/>
                <w:szCs w:val="24"/>
              </w:rPr>
              <w:t>0-1</w:t>
            </w:r>
            <w:r w:rsidR="005B7694">
              <w:rPr>
                <w:rFonts w:ascii="標楷體" w:eastAsia="標楷體" w:hAnsi="標楷體" w:hint="eastAsia"/>
                <w:szCs w:val="24"/>
              </w:rPr>
              <w:t>6</w:t>
            </w:r>
            <w:r w:rsidRPr="005D6625">
              <w:rPr>
                <w:rFonts w:ascii="標楷體" w:eastAsia="標楷體" w:hAnsi="標楷體" w:hint="eastAsia"/>
                <w:szCs w:val="24"/>
              </w:rPr>
              <w:t>：00</w:t>
            </w:r>
            <w:r w:rsidR="00DF4C41">
              <w:rPr>
                <w:rFonts w:ascii="標楷體" w:eastAsia="標楷體" w:hAnsi="標楷體" w:hint="eastAsia"/>
                <w:szCs w:val="24"/>
              </w:rPr>
              <w:t>，</w:t>
            </w:r>
            <w:r w:rsidR="00A50585">
              <w:rPr>
                <w:rFonts w:ascii="標楷體" w:eastAsia="標楷體" w:hAnsi="標楷體" w:hint="eastAsia"/>
                <w:szCs w:val="24"/>
              </w:rPr>
              <w:t>恩402</w:t>
            </w:r>
          </w:p>
          <w:p w14:paraId="27B27FB3" w14:textId="69A9D431" w:rsidR="004B6780" w:rsidRDefault="004B6780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A50585" w:rsidRPr="00A50585">
              <w:rPr>
                <w:rFonts w:ascii="標楷體" w:eastAsia="標楷體" w:hAnsi="標楷體" w:hint="eastAsia"/>
                <w:szCs w:val="24"/>
              </w:rPr>
              <w:t>園藝治療及綠色照顧之就業講座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05D9B7D1" w14:textId="0DCD3B77" w:rsidR="004B6780" w:rsidRDefault="004B6780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5B7694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A50585">
              <w:rPr>
                <w:rFonts w:ascii="標楷體" w:eastAsia="標楷體" w:hAnsi="標楷體" w:hint="eastAsia"/>
                <w:szCs w:val="24"/>
              </w:rPr>
              <w:t>11</w:t>
            </w:r>
            <w:r w:rsidRPr="005D6625">
              <w:rPr>
                <w:rFonts w:ascii="標楷體" w:eastAsia="標楷體" w:hAnsi="標楷體" w:hint="eastAsia"/>
                <w:szCs w:val="24"/>
              </w:rPr>
              <w:t>月</w:t>
            </w:r>
            <w:r w:rsidR="00A50585">
              <w:rPr>
                <w:rFonts w:ascii="標楷體" w:eastAsia="標楷體" w:hAnsi="標楷體" w:hint="eastAsia"/>
                <w:szCs w:val="24"/>
              </w:rPr>
              <w:t>3</w:t>
            </w:r>
            <w:r w:rsidRPr="005D6625">
              <w:rPr>
                <w:rFonts w:ascii="標楷體" w:eastAsia="標楷體" w:hAnsi="標楷體" w:hint="eastAsia"/>
                <w:szCs w:val="24"/>
              </w:rPr>
              <w:t>日(</w:t>
            </w:r>
            <w:r w:rsidR="00A50585">
              <w:rPr>
                <w:rFonts w:ascii="標楷體" w:eastAsia="標楷體" w:hAnsi="標楷體" w:hint="eastAsia"/>
                <w:szCs w:val="24"/>
              </w:rPr>
              <w:t>一</w:t>
            </w:r>
            <w:r w:rsidRPr="005D6625">
              <w:rPr>
                <w:rFonts w:ascii="標楷體" w:eastAsia="標楷體" w:hAnsi="標楷體" w:hint="eastAsia"/>
                <w:szCs w:val="24"/>
              </w:rPr>
              <w:t xml:space="preserve">) 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1</w:t>
            </w:r>
            <w:r w:rsidR="00A50585">
              <w:rPr>
                <w:rFonts w:ascii="標楷體" w:eastAsia="標楷體" w:hAnsi="標楷體" w:hint="eastAsia"/>
                <w:szCs w:val="24"/>
              </w:rPr>
              <w:t>1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：</w:t>
            </w:r>
            <w:r w:rsidR="00A50585">
              <w:rPr>
                <w:rFonts w:ascii="標楷體" w:eastAsia="標楷體" w:hAnsi="標楷體" w:hint="eastAsia"/>
                <w:szCs w:val="24"/>
              </w:rPr>
              <w:t>1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0-1</w:t>
            </w:r>
            <w:r w:rsidR="00A50585">
              <w:rPr>
                <w:rFonts w:ascii="標楷體" w:eastAsia="標楷體" w:hAnsi="標楷體" w:hint="eastAsia"/>
                <w:szCs w:val="24"/>
              </w:rPr>
              <w:t>3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：0</w:t>
            </w:r>
            <w:r w:rsidRPr="005D6625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A50585">
              <w:rPr>
                <w:rFonts w:ascii="標楷體" w:eastAsia="標楷體" w:hAnsi="標楷體" w:hint="eastAsia"/>
                <w:szCs w:val="24"/>
              </w:rPr>
              <w:t>義113</w:t>
            </w:r>
          </w:p>
          <w:p w14:paraId="0C6D92D6" w14:textId="72708E28" w:rsidR="004B6780" w:rsidRDefault="004B6780" w:rsidP="004B6780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A50585" w:rsidRPr="00A50585">
              <w:rPr>
                <w:rFonts w:ascii="標楷體" w:eastAsia="標楷體" w:hAnsi="標楷體" w:hint="eastAsia"/>
                <w:szCs w:val="24"/>
              </w:rPr>
              <w:t>台新藝術獎得主</w:t>
            </w:r>
            <w:r w:rsidR="00A50585">
              <w:rPr>
                <w:rFonts w:ascii="標楷體" w:eastAsia="標楷體" w:hAnsi="標楷體" w:hint="eastAsia"/>
                <w:szCs w:val="24"/>
              </w:rPr>
              <w:t>『</w:t>
            </w:r>
            <w:r w:rsidR="00A50585" w:rsidRPr="00A50585">
              <w:rPr>
                <w:rFonts w:ascii="標楷體" w:eastAsia="標楷體" w:hAnsi="標楷體" w:hint="eastAsia"/>
                <w:szCs w:val="24"/>
              </w:rPr>
              <w:t>窮劇場</w:t>
            </w:r>
            <w:r w:rsidR="00A50585">
              <w:rPr>
                <w:rFonts w:ascii="標楷體" w:eastAsia="標楷體" w:hAnsi="標楷體" w:hint="eastAsia"/>
                <w:szCs w:val="24"/>
              </w:rPr>
              <w:t>』</w:t>
            </w:r>
            <w:r w:rsidR="00A50585" w:rsidRPr="00A50585">
              <w:rPr>
                <w:rFonts w:ascii="標楷體" w:eastAsia="標楷體" w:hAnsi="標楷體" w:hint="eastAsia"/>
                <w:szCs w:val="24"/>
              </w:rPr>
              <w:t>的創作分享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62A6E146" w14:textId="366E46E7" w:rsidR="004B6780" w:rsidRDefault="004B6780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5B7694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A50585">
              <w:rPr>
                <w:rFonts w:ascii="標楷體" w:eastAsia="標楷體" w:hAnsi="標楷體" w:hint="eastAsia"/>
                <w:szCs w:val="24"/>
              </w:rPr>
              <w:t>11</w:t>
            </w:r>
            <w:r w:rsidRPr="005D6625">
              <w:rPr>
                <w:rFonts w:ascii="標楷體" w:eastAsia="標楷體" w:hAnsi="標楷體" w:hint="eastAsia"/>
                <w:szCs w:val="24"/>
              </w:rPr>
              <w:t>月</w:t>
            </w:r>
            <w:r w:rsidR="005B7694">
              <w:rPr>
                <w:rFonts w:ascii="標楷體" w:eastAsia="標楷體" w:hAnsi="標楷體" w:hint="eastAsia"/>
                <w:szCs w:val="24"/>
              </w:rPr>
              <w:t>1</w:t>
            </w:r>
            <w:r w:rsidR="00A50585">
              <w:rPr>
                <w:rFonts w:ascii="標楷體" w:eastAsia="標楷體" w:hAnsi="標楷體" w:hint="eastAsia"/>
                <w:szCs w:val="24"/>
              </w:rPr>
              <w:t>9</w:t>
            </w:r>
            <w:r w:rsidRPr="005D6625">
              <w:rPr>
                <w:rFonts w:ascii="標楷體" w:eastAsia="標楷體" w:hAnsi="標楷體" w:hint="eastAsia"/>
                <w:szCs w:val="24"/>
              </w:rPr>
              <w:t>日(</w:t>
            </w:r>
            <w:r w:rsidR="00A50585">
              <w:rPr>
                <w:rFonts w:ascii="標楷體" w:eastAsia="標楷體" w:hAnsi="標楷體" w:hint="eastAsia"/>
                <w:szCs w:val="24"/>
              </w:rPr>
              <w:t>三</w:t>
            </w:r>
            <w:r w:rsidRPr="005D6625">
              <w:rPr>
                <w:rFonts w:ascii="標楷體" w:eastAsia="標楷體" w:hAnsi="標楷體" w:hint="eastAsia"/>
                <w:szCs w:val="24"/>
              </w:rPr>
              <w:t xml:space="preserve">) 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1</w:t>
            </w:r>
            <w:r w:rsidR="00A50585">
              <w:rPr>
                <w:rFonts w:ascii="標楷體" w:eastAsia="標楷體" w:hAnsi="標楷體" w:hint="eastAsia"/>
                <w:szCs w:val="24"/>
              </w:rPr>
              <w:t>4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：</w:t>
            </w:r>
            <w:r w:rsidR="00A50585">
              <w:rPr>
                <w:rFonts w:ascii="標楷體" w:eastAsia="標楷體" w:hAnsi="標楷體" w:hint="eastAsia"/>
                <w:szCs w:val="24"/>
              </w:rPr>
              <w:t>1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0-1</w:t>
            </w:r>
            <w:r w:rsidR="00A50585">
              <w:rPr>
                <w:rFonts w:ascii="標楷體" w:eastAsia="標楷體" w:hAnsi="標楷體" w:hint="eastAsia"/>
                <w:szCs w:val="24"/>
              </w:rPr>
              <w:t>6</w:t>
            </w:r>
            <w:r w:rsidR="00A50585" w:rsidRPr="005D6625">
              <w:rPr>
                <w:rFonts w:ascii="標楷體" w:eastAsia="標楷體" w:hAnsi="標楷體" w:hint="eastAsia"/>
                <w:szCs w:val="24"/>
              </w:rPr>
              <w:t>：00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A50585">
              <w:rPr>
                <w:rFonts w:ascii="標楷體" w:eastAsia="標楷體" w:hAnsi="標楷體" w:hint="eastAsia"/>
                <w:szCs w:val="24"/>
              </w:rPr>
              <w:t>孝612</w:t>
            </w:r>
          </w:p>
          <w:p w14:paraId="371D29D9" w14:textId="3EE3B06D" w:rsidR="004B6780" w:rsidRDefault="004B6780" w:rsidP="004B6780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A50585" w:rsidRPr="00A50585">
              <w:rPr>
                <w:rFonts w:ascii="標楷體" w:eastAsia="標楷體" w:hAnsi="標楷體" w:hint="eastAsia"/>
                <w:szCs w:val="24"/>
              </w:rPr>
              <w:t>教育與學習科技職涯經驗分享與產業趨勢就業講座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47FC5878" w14:textId="1DED3956" w:rsidR="00A50585" w:rsidRDefault="00A50585" w:rsidP="00A5058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4年11</w:t>
            </w:r>
            <w:r w:rsidRPr="005D6625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5D6625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5D6625">
              <w:rPr>
                <w:rFonts w:ascii="標楷體" w:eastAsia="標楷體" w:hAnsi="標楷體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5D6625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D6625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D6625">
              <w:rPr>
                <w:rFonts w:ascii="標楷體" w:eastAsia="標楷體" w:hAnsi="標楷體" w:hint="eastAsia"/>
                <w:szCs w:val="24"/>
              </w:rPr>
              <w:t>：00</w:t>
            </w:r>
            <w:r>
              <w:rPr>
                <w:rFonts w:ascii="標楷體" w:eastAsia="標楷體" w:hAnsi="標楷體" w:hint="eastAsia"/>
                <w:szCs w:val="24"/>
              </w:rPr>
              <w:t>，仁101</w:t>
            </w:r>
          </w:p>
          <w:p w14:paraId="13303FD2" w14:textId="541CD2E9" w:rsidR="00A50585" w:rsidRPr="00A50585" w:rsidRDefault="00A50585" w:rsidP="00A5058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A50585">
              <w:rPr>
                <w:rFonts w:ascii="標楷體" w:eastAsia="標楷體" w:hAnsi="標楷體" w:hint="eastAsia"/>
                <w:szCs w:val="24"/>
              </w:rPr>
              <w:t>從零到虎鐵，畢業後的路！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74DB477D" w14:textId="77777777" w:rsidR="004B6780" w:rsidRPr="005D6625" w:rsidRDefault="004B6780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484DC36B" w14:textId="77777777" w:rsidR="005D6625" w:rsidRDefault="009F4954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5D6625">
              <w:rPr>
                <w:rFonts w:ascii="標楷體" w:eastAsia="標楷體" w:hAnsi="標楷體" w:hint="eastAsia"/>
                <w:b/>
                <w:szCs w:val="24"/>
              </w:rPr>
              <w:t>辦理對象：</w:t>
            </w:r>
          </w:p>
          <w:p w14:paraId="4111F200" w14:textId="153BFA31" w:rsidR="005B7694" w:rsidRDefault="005B7694" w:rsidP="00587DE4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校</w:t>
            </w:r>
            <w:r w:rsidRPr="005D6625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E643F7">
              <w:rPr>
                <w:rFonts w:ascii="標楷體" w:eastAsia="標楷體" w:hAnsi="標楷體" w:hint="eastAsia"/>
                <w:szCs w:val="24"/>
              </w:rPr>
              <w:t>本校</w:t>
            </w:r>
            <w:r w:rsidR="00ED71E6">
              <w:rPr>
                <w:rFonts w:ascii="標楷體" w:eastAsia="標楷體" w:hAnsi="標楷體" w:hint="eastAsia"/>
                <w:szCs w:val="24"/>
              </w:rPr>
              <w:t>原住民族</w:t>
            </w:r>
            <w:r w:rsidR="00360BCC" w:rsidRPr="005D6625">
              <w:rPr>
                <w:rFonts w:ascii="標楷體" w:eastAsia="標楷體" w:hAnsi="標楷體" w:hint="eastAsia"/>
                <w:szCs w:val="24"/>
              </w:rPr>
              <w:t>學生</w:t>
            </w:r>
            <w:r w:rsidR="00587DE4">
              <w:rPr>
                <w:rFonts w:ascii="標楷體" w:eastAsia="標楷體" w:hAnsi="標楷體" w:hint="eastAsia"/>
                <w:szCs w:val="24"/>
              </w:rPr>
              <w:t>與</w:t>
            </w:r>
            <w:r w:rsidR="00E643F7">
              <w:rPr>
                <w:rFonts w:ascii="標楷體" w:eastAsia="標楷體" w:hAnsi="標楷體" w:hint="eastAsia"/>
                <w:szCs w:val="24"/>
              </w:rPr>
              <w:t>經濟不利學生</w:t>
            </w:r>
            <w:r w:rsidR="00587DE4">
              <w:rPr>
                <w:rFonts w:ascii="標楷體" w:eastAsia="標楷體" w:hAnsi="標楷體" w:hint="eastAsia"/>
                <w:szCs w:val="24"/>
              </w:rPr>
              <w:t>優先，本系列工作坊共計一場次</w:t>
            </w:r>
            <w:r w:rsidR="00A1364B">
              <w:rPr>
                <w:rFonts w:ascii="標楷體" w:eastAsia="標楷體" w:hAnsi="標楷體" w:hint="eastAsia"/>
                <w:szCs w:val="24"/>
              </w:rPr>
              <w:t>1</w:t>
            </w:r>
            <w:r w:rsidR="00A50585"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6B6213D4" w14:textId="6E8261AC" w:rsidR="00587DE4" w:rsidRPr="005D6625" w:rsidRDefault="00587DE4" w:rsidP="00587DE4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5D6625">
              <w:rPr>
                <w:rFonts w:ascii="標楷體" w:eastAsia="標楷體" w:hAnsi="標楷體" w:hint="eastAsia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次參加。</w:t>
            </w:r>
          </w:p>
          <w:p w14:paraId="2C9F8FAC" w14:textId="77777777" w:rsidR="009F4954" w:rsidRPr="00E6484C" w:rsidRDefault="009F4954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00578371" w14:textId="77777777" w:rsidR="009F4954" w:rsidRDefault="00FE6399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D6625"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9F4954" w:rsidRPr="005D6625">
              <w:rPr>
                <w:rFonts w:ascii="標楷體" w:eastAsia="標楷體" w:hAnsi="標楷體" w:hint="eastAsia"/>
                <w:b/>
                <w:szCs w:val="24"/>
              </w:rPr>
              <w:t>簡述：</w:t>
            </w:r>
          </w:p>
          <w:p w14:paraId="57D15F45" w14:textId="77777777" w:rsidR="007E76DC" w:rsidRDefault="007E76DC" w:rsidP="007E76DC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7E76DC">
              <w:rPr>
                <w:rFonts w:ascii="標楷體" w:eastAsia="標楷體" w:hAnsi="標楷體"/>
                <w:szCs w:val="24"/>
              </w:rPr>
              <w:t>本系列原住民學生職涯講座聚焦跨領域產業趨勢與就業方向，協助學生掌握最新</w:t>
            </w:r>
          </w:p>
          <w:p w14:paraId="4A31893D" w14:textId="77777777" w:rsidR="007E76DC" w:rsidRDefault="007E76DC" w:rsidP="007E76DC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7E76DC">
              <w:rPr>
                <w:rFonts w:ascii="標楷體" w:eastAsia="標楷體" w:hAnsi="標楷體"/>
                <w:szCs w:val="24"/>
              </w:rPr>
              <w:t>市場動態並拓展未來職涯視野。五場講座涵蓋創業、藝術文化、綠色照顧、教育與</w:t>
            </w:r>
          </w:p>
          <w:p w14:paraId="0ED99B0E" w14:textId="77777777" w:rsidR="007E76DC" w:rsidRDefault="007E76DC" w:rsidP="007E76DC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7E76DC">
              <w:rPr>
                <w:rFonts w:ascii="標楷體" w:eastAsia="標楷體" w:hAnsi="標楷體"/>
                <w:szCs w:val="24"/>
              </w:rPr>
              <w:t>學習科技，以及健身與健康產業，讓學生從不同角度理解產業需求與工作樣貌。透</w:t>
            </w:r>
          </w:p>
          <w:p w14:paraId="1525CB3B" w14:textId="77777777" w:rsidR="007E76DC" w:rsidRDefault="007E76DC" w:rsidP="007E76DC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7E76DC">
              <w:rPr>
                <w:rFonts w:ascii="標楷體" w:eastAsia="標楷體" w:hAnsi="標楷體"/>
                <w:szCs w:val="24"/>
              </w:rPr>
              <w:t>過講者分享真實經驗，如創業歷程、劇場創作、園藝治療專業實務、AI 與學習科</w:t>
            </w:r>
          </w:p>
          <w:p w14:paraId="1DB6628A" w14:textId="77777777" w:rsidR="007E76DC" w:rsidRDefault="007E76DC" w:rsidP="007E76DC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7E76DC">
              <w:rPr>
                <w:rFonts w:ascii="標楷體" w:eastAsia="標楷體" w:hAnsi="標楷體"/>
                <w:szCs w:val="24"/>
              </w:rPr>
              <w:t>技在教育現場的應用，以及健身產業對專業人才的需求等，使學生能具體看見多</w:t>
            </w:r>
          </w:p>
          <w:p w14:paraId="05A4456A" w14:textId="77777777" w:rsidR="007E76DC" w:rsidRDefault="007E76DC" w:rsidP="007E76DC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7E76DC">
              <w:rPr>
                <w:rFonts w:ascii="標楷體" w:eastAsia="標楷體" w:hAnsi="標楷體"/>
                <w:szCs w:val="24"/>
              </w:rPr>
              <w:t>元職涯的可能性。活動亦協助學生認識助人服務、文化創作、科技應用與運動專業</w:t>
            </w:r>
          </w:p>
          <w:p w14:paraId="586E088A" w14:textId="77777777" w:rsidR="007E76DC" w:rsidRDefault="007E76DC" w:rsidP="007E76DC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7E76DC">
              <w:rPr>
                <w:rFonts w:ascii="標楷體" w:eastAsia="標楷體" w:hAnsi="標楷體"/>
                <w:szCs w:val="24"/>
              </w:rPr>
              <w:t>在職涯中的實際發展路徑，提升對產業趨勢的理解。整體活動成功引導原民學生</w:t>
            </w:r>
          </w:p>
          <w:p w14:paraId="16682A95" w14:textId="77777777" w:rsidR="007E76DC" w:rsidRDefault="007E76DC" w:rsidP="007E76DC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7E76DC">
              <w:rPr>
                <w:rFonts w:ascii="標楷體" w:eastAsia="標楷體" w:hAnsi="標楷體"/>
                <w:szCs w:val="24"/>
              </w:rPr>
              <w:t>從自我興趣、文化背景與能力出發，思考未來的工作方向，並增進對新興產業的敏</w:t>
            </w:r>
          </w:p>
          <w:p w14:paraId="742A4FAF" w14:textId="35366268" w:rsidR="00B27A4D" w:rsidRDefault="007E76DC" w:rsidP="007E76DC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7E76DC">
              <w:rPr>
                <w:rFonts w:ascii="標楷體" w:eastAsia="標楷體" w:hAnsi="標楷體"/>
                <w:szCs w:val="24"/>
              </w:rPr>
              <w:t>感度與就業準備度，有助學生在多變的職涯環境中找到適合自己的發展機會</w:t>
            </w:r>
            <w:r w:rsidR="009456C8" w:rsidRPr="005D662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63FE18A" w14:textId="77777777" w:rsidR="00E6484C" w:rsidRPr="00AE6382" w:rsidRDefault="00E6484C" w:rsidP="0099335B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4836CD17" w14:textId="27684DAD" w:rsidR="00F86D49" w:rsidRPr="00D148D5" w:rsidRDefault="00844C6E" w:rsidP="007E76DC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</w:t>
            </w:r>
            <w:r w:rsidR="009F4954" w:rsidRPr="005D6625">
              <w:rPr>
                <w:rFonts w:ascii="標楷體" w:eastAsia="標楷體" w:hAnsi="標楷體" w:hint="eastAsia"/>
                <w:szCs w:val="24"/>
              </w:rPr>
              <w:t>理成效：</w:t>
            </w:r>
            <w:r w:rsidR="00210CC3">
              <w:rPr>
                <w:rFonts w:ascii="標楷體" w:eastAsia="標楷體" w:hAnsi="標楷體" w:hint="eastAsia"/>
                <w:szCs w:val="24"/>
              </w:rPr>
              <w:t>依據回饋量表，活動整體滿意度為</w:t>
            </w:r>
            <w:r w:rsidR="005B7694">
              <w:rPr>
                <w:rFonts w:ascii="標楷體" w:eastAsia="標楷體" w:hAnsi="標楷體" w:hint="eastAsia"/>
                <w:szCs w:val="24"/>
              </w:rPr>
              <w:t>94</w:t>
            </w:r>
            <w:r w:rsidR="00592E33">
              <w:rPr>
                <w:rFonts w:ascii="標楷體" w:eastAsia="標楷體" w:hAnsi="標楷體" w:hint="eastAsia"/>
                <w:szCs w:val="24"/>
              </w:rPr>
              <w:t>.</w:t>
            </w:r>
            <w:r w:rsidR="000B2D76">
              <w:rPr>
                <w:rFonts w:ascii="標楷體" w:eastAsia="標楷體" w:hAnsi="標楷體" w:hint="eastAsia"/>
                <w:szCs w:val="24"/>
              </w:rPr>
              <w:t>2</w:t>
            </w:r>
            <w:r w:rsidR="00210CC3">
              <w:rPr>
                <w:rFonts w:ascii="標楷體" w:eastAsia="標楷體" w:hAnsi="標楷體" w:hint="eastAsia"/>
                <w:szCs w:val="24"/>
              </w:rPr>
              <w:t>%</w:t>
            </w:r>
            <w:r w:rsidR="007E76D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7859ED4E" w14:textId="77777777" w:rsidR="0081340B" w:rsidRDefault="0081340B" w:rsidP="005D6625">
      <w:pPr>
        <w:ind w:leftChars="20" w:left="146" w:hangingChars="41" w:hanging="98"/>
        <w:rPr>
          <w:rFonts w:ascii="Times New Roman" w:eastAsia="標楷體" w:hAnsi="標楷體"/>
          <w:b/>
          <w:szCs w:val="24"/>
        </w:rPr>
      </w:pPr>
    </w:p>
    <w:tbl>
      <w:tblPr>
        <w:tblpPr w:leftFromText="180" w:rightFromText="180" w:vertAnchor="text" w:horzAnchor="margin" w:tblpXSpec="center" w:tblpY="421"/>
        <w:tblOverlap w:val="never"/>
        <w:tblW w:w="10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236"/>
      </w:tblGrid>
      <w:tr w:rsidR="005B7694" w:rsidRPr="00560E4B" w14:paraId="5CFABCFF" w14:textId="77777777" w:rsidTr="00C91C23">
        <w:trPr>
          <w:trHeight w:val="3955"/>
        </w:trPr>
        <w:tc>
          <w:tcPr>
            <w:tcW w:w="5580" w:type="dxa"/>
            <w:shd w:val="clear" w:color="auto" w:fill="auto"/>
            <w:vAlign w:val="center"/>
          </w:tcPr>
          <w:p w14:paraId="2CF1C0B3" w14:textId="39C6E2AA" w:rsidR="0081340B" w:rsidRPr="00560E4B" w:rsidRDefault="00143F4D" w:rsidP="00AE4226">
            <w:pPr>
              <w:ind w:leftChars="0" w:left="0"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F2705F" wp14:editId="04CBE118">
                  <wp:extent cx="1695859" cy="2398982"/>
                  <wp:effectExtent l="0" t="0" r="0" b="1905"/>
                  <wp:docPr id="1" name="圖片 1" descr="一張含有 文字, 功能表, 字型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功能表, 字型, 螢幕擷取畫面 的圖片&#10;&#10;AI 產生的內容可能不正確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0" cy="242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517A5424" w14:textId="296FC20B" w:rsidR="0081340B" w:rsidRPr="00560E4B" w:rsidRDefault="007F3182" w:rsidP="00C91C23">
            <w:pPr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E30ED98" wp14:editId="6778B678">
                  <wp:extent cx="2898493" cy="2173736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720" cy="218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694" w:rsidRPr="009151B7" w14:paraId="367EE22C" w14:textId="77777777" w:rsidTr="00D07318">
        <w:trPr>
          <w:trHeight w:val="415"/>
        </w:trPr>
        <w:tc>
          <w:tcPr>
            <w:tcW w:w="5580" w:type="dxa"/>
            <w:shd w:val="clear" w:color="auto" w:fill="auto"/>
          </w:tcPr>
          <w:p w14:paraId="1A316D43" w14:textId="77777777" w:rsidR="00D07318" w:rsidRPr="009151B7" w:rsidRDefault="00C453B3" w:rsidP="003C70C2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活動</w:t>
            </w:r>
            <w:r w:rsidR="003C70C2">
              <w:rPr>
                <w:rFonts w:ascii="Times New Roman" w:eastAsia="標楷體" w:hAnsi="Times New Roman" w:hint="eastAsia"/>
                <w:szCs w:val="24"/>
              </w:rPr>
              <w:t>宣傳</w:t>
            </w:r>
            <w:r w:rsidR="005D6625">
              <w:rPr>
                <w:rFonts w:ascii="Times New Roman" w:eastAsia="標楷體" w:hAnsi="Times New Roman" w:hint="eastAsia"/>
                <w:szCs w:val="24"/>
              </w:rPr>
              <w:t>海報</w:t>
            </w:r>
          </w:p>
        </w:tc>
        <w:tc>
          <w:tcPr>
            <w:tcW w:w="5236" w:type="dxa"/>
            <w:shd w:val="clear" w:color="auto" w:fill="auto"/>
          </w:tcPr>
          <w:p w14:paraId="75396905" w14:textId="763B1F4C" w:rsidR="00D07318" w:rsidRPr="009151B7" w:rsidRDefault="00143F4D" w:rsidP="00ED71E6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143F4D">
              <w:rPr>
                <w:rFonts w:ascii="標楷體" w:eastAsia="標楷體" w:hAnsi="標楷體"/>
              </w:rPr>
              <w:t>講者分享產業經驗，帶領學生了解不同領域的職涯發展方向</w:t>
            </w:r>
            <w:r w:rsidR="00AE6382">
              <w:rPr>
                <w:rFonts w:ascii="標楷體" w:eastAsia="標楷體" w:hAnsi="標楷體" w:hint="eastAsia"/>
              </w:rPr>
              <w:t>。</w:t>
            </w:r>
          </w:p>
        </w:tc>
      </w:tr>
      <w:tr w:rsidR="005B7694" w:rsidRPr="00560E4B" w14:paraId="79A51EE1" w14:textId="77777777" w:rsidTr="00C91C23">
        <w:trPr>
          <w:trHeight w:val="3960"/>
        </w:trPr>
        <w:tc>
          <w:tcPr>
            <w:tcW w:w="5580" w:type="dxa"/>
            <w:shd w:val="clear" w:color="auto" w:fill="auto"/>
            <w:vAlign w:val="center"/>
          </w:tcPr>
          <w:p w14:paraId="3CB7877A" w14:textId="29E36031" w:rsidR="0081340B" w:rsidRPr="00560E4B" w:rsidRDefault="00143F4D" w:rsidP="00C91C23">
            <w:pPr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2EDEE47" wp14:editId="2DF400B5">
                  <wp:extent cx="3114135" cy="2335529"/>
                  <wp:effectExtent l="0" t="0" r="0" b="8255"/>
                  <wp:docPr id="3" name="圖片 3" descr="一張含有 文字, 服裝, 室內, 人員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, 服裝, 室內, 人員 的圖片&#10;&#10;AI 產生的內容可能不正確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32" cy="234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67D536D3" w14:textId="09F37716" w:rsidR="0081340B" w:rsidRPr="00560E4B" w:rsidRDefault="00143F4D" w:rsidP="00C91C23">
            <w:pPr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C2C3B71" wp14:editId="552CACF4">
                  <wp:extent cx="3015613" cy="2261640"/>
                  <wp:effectExtent l="0" t="0" r="0" b="5715"/>
                  <wp:docPr id="2" name="圖片 2" descr="一張含有 服裝, 場景, 文字, 室內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服裝, 場景, 文字, 室內 的圖片&#10;&#10;AI 產生的內容可能不正確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80" cy="228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40B" w:rsidRPr="000C38FF" w14:paraId="133BF284" w14:textId="77777777" w:rsidTr="0081340B">
        <w:trPr>
          <w:trHeight w:val="452"/>
        </w:trPr>
        <w:tc>
          <w:tcPr>
            <w:tcW w:w="10816" w:type="dxa"/>
            <w:gridSpan w:val="2"/>
            <w:shd w:val="clear" w:color="auto" w:fill="auto"/>
            <w:vAlign w:val="center"/>
          </w:tcPr>
          <w:p w14:paraId="36DE8FB5" w14:textId="114B912B" w:rsidR="0081340B" w:rsidRPr="00AE6382" w:rsidRDefault="00143F4D" w:rsidP="00AE6382">
            <w:pPr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143F4D">
              <w:rPr>
                <w:rFonts w:ascii="標楷體" w:eastAsia="標楷體" w:hAnsi="標楷體"/>
              </w:rPr>
              <w:t>學生專注聆聽藝術、</w:t>
            </w:r>
            <w:r>
              <w:rPr>
                <w:rFonts w:ascii="標楷體" w:eastAsia="標楷體" w:hAnsi="標楷體" w:hint="eastAsia"/>
              </w:rPr>
              <w:t>健身產業</w:t>
            </w:r>
            <w:r w:rsidRPr="00143F4D">
              <w:rPr>
                <w:rFonts w:ascii="標楷體" w:eastAsia="標楷體" w:hAnsi="標楷體"/>
              </w:rPr>
              <w:t>與科技教育等</w:t>
            </w:r>
            <w:r>
              <w:rPr>
                <w:rFonts w:ascii="標楷體" w:eastAsia="標楷體" w:hAnsi="標楷體" w:hint="eastAsia"/>
              </w:rPr>
              <w:t>職場趨勢</w:t>
            </w:r>
            <w:r w:rsidRPr="00143F4D">
              <w:rPr>
                <w:rFonts w:ascii="標楷體" w:eastAsia="標楷體" w:hAnsi="標楷體"/>
              </w:rPr>
              <w:t>，深入認識多元產業的實務工作樣貌</w:t>
            </w:r>
            <w:r w:rsidR="00AE638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7DD36AAC" w14:textId="77777777" w:rsidR="00A01802" w:rsidRDefault="00A01802" w:rsidP="00A01802">
      <w:pPr>
        <w:ind w:leftChars="20" w:left="146" w:hangingChars="41" w:hanging="98"/>
        <w:jc w:val="center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活動照片及說明</w:t>
      </w:r>
    </w:p>
    <w:sectPr w:rsidR="00A01802" w:rsidSect="002D05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758D" w14:textId="77777777" w:rsidR="002D3D3F" w:rsidRDefault="002D3D3F">
      <w:pPr>
        <w:ind w:left="360" w:hanging="240"/>
      </w:pPr>
      <w:r>
        <w:separator/>
      </w:r>
    </w:p>
  </w:endnote>
  <w:endnote w:type="continuationSeparator" w:id="0">
    <w:p w14:paraId="67E987F0" w14:textId="77777777" w:rsidR="002D3D3F" w:rsidRDefault="002D3D3F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E5D5" w14:textId="77777777" w:rsidR="002D05CF" w:rsidRDefault="002D05CF" w:rsidP="002D05CF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806E" w14:textId="77777777" w:rsidR="002D05CF" w:rsidRDefault="002D05CF" w:rsidP="002D05CF">
    <w:pPr>
      <w:pStyle w:val="a5"/>
      <w:ind w:left="320" w:hanging="200"/>
      <w:jc w:val="center"/>
    </w:pPr>
  </w:p>
  <w:p w14:paraId="00DEF619" w14:textId="77777777" w:rsidR="002D05CF" w:rsidRDefault="002D05CF" w:rsidP="002D05CF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9CB0" w14:textId="77777777" w:rsidR="002D05CF" w:rsidRDefault="002D05CF" w:rsidP="002D05CF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FDD7" w14:textId="77777777" w:rsidR="002D3D3F" w:rsidRDefault="002D3D3F">
      <w:pPr>
        <w:ind w:left="360" w:hanging="240"/>
      </w:pPr>
      <w:r>
        <w:separator/>
      </w:r>
    </w:p>
  </w:footnote>
  <w:footnote w:type="continuationSeparator" w:id="0">
    <w:p w14:paraId="0BDCCFBD" w14:textId="77777777" w:rsidR="002D3D3F" w:rsidRDefault="002D3D3F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5E73" w14:textId="77777777" w:rsidR="002D05CF" w:rsidRDefault="002D05CF" w:rsidP="002D05CF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8C98" w14:textId="77777777" w:rsidR="002D05CF" w:rsidRPr="00157558" w:rsidRDefault="002D05CF" w:rsidP="00157558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CA73" w14:textId="77777777" w:rsidR="002D05CF" w:rsidRDefault="002D05CF" w:rsidP="002D05CF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2022B"/>
    <w:multiLevelType w:val="hybridMultilevel"/>
    <w:tmpl w:val="F948040E"/>
    <w:lvl w:ilvl="0" w:tplc="DFAECCA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CF7ECEC2">
      <w:start w:val="1"/>
      <w:numFmt w:val="decimal"/>
      <w:lvlText w:val="(%2)"/>
      <w:lvlJc w:val="left"/>
      <w:pPr>
        <w:ind w:left="1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52123B17"/>
    <w:multiLevelType w:val="hybridMultilevel"/>
    <w:tmpl w:val="47DAD686"/>
    <w:lvl w:ilvl="0" w:tplc="7A36F5A4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" w15:restartNumberingAfterBreak="0">
    <w:nsid w:val="67225736"/>
    <w:multiLevelType w:val="hybridMultilevel"/>
    <w:tmpl w:val="7116EEEC"/>
    <w:lvl w:ilvl="0" w:tplc="EC365398">
      <w:start w:val="1"/>
      <w:numFmt w:val="decimal"/>
      <w:lvlText w:val="%1."/>
      <w:lvlJc w:val="left"/>
      <w:pPr>
        <w:ind w:left="408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71B801BE"/>
    <w:multiLevelType w:val="hybridMultilevel"/>
    <w:tmpl w:val="1F16F464"/>
    <w:lvl w:ilvl="0" w:tplc="3664E5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 w15:restartNumberingAfterBreak="0">
    <w:nsid w:val="72322DF9"/>
    <w:multiLevelType w:val="hybridMultilevel"/>
    <w:tmpl w:val="5C66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688937">
    <w:abstractNumId w:val="1"/>
  </w:num>
  <w:num w:numId="2" w16cid:durableId="889610368">
    <w:abstractNumId w:val="3"/>
  </w:num>
  <w:num w:numId="3" w16cid:durableId="1169521045">
    <w:abstractNumId w:val="4"/>
  </w:num>
  <w:num w:numId="4" w16cid:durableId="813066716">
    <w:abstractNumId w:val="0"/>
  </w:num>
  <w:num w:numId="5" w16cid:durableId="1493567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B1"/>
    <w:rsid w:val="00023BE1"/>
    <w:rsid w:val="00024DA7"/>
    <w:rsid w:val="000413AC"/>
    <w:rsid w:val="000428DB"/>
    <w:rsid w:val="00052070"/>
    <w:rsid w:val="00072031"/>
    <w:rsid w:val="00077194"/>
    <w:rsid w:val="00085E97"/>
    <w:rsid w:val="00087BDD"/>
    <w:rsid w:val="000B2D76"/>
    <w:rsid w:val="000C38FF"/>
    <w:rsid w:val="000D6943"/>
    <w:rsid w:val="000D7078"/>
    <w:rsid w:val="000E3F19"/>
    <w:rsid w:val="000F52F2"/>
    <w:rsid w:val="00116F75"/>
    <w:rsid w:val="0014049D"/>
    <w:rsid w:val="00141E8D"/>
    <w:rsid w:val="00143F4D"/>
    <w:rsid w:val="00157558"/>
    <w:rsid w:val="00164863"/>
    <w:rsid w:val="0018239A"/>
    <w:rsid w:val="00182794"/>
    <w:rsid w:val="00210CC3"/>
    <w:rsid w:val="00231C2E"/>
    <w:rsid w:val="00241A12"/>
    <w:rsid w:val="00274A5C"/>
    <w:rsid w:val="00290C40"/>
    <w:rsid w:val="002921B3"/>
    <w:rsid w:val="002A18EE"/>
    <w:rsid w:val="002A4025"/>
    <w:rsid w:val="002B79EB"/>
    <w:rsid w:val="002C2277"/>
    <w:rsid w:val="002D05CF"/>
    <w:rsid w:val="002D3D3F"/>
    <w:rsid w:val="002E4FD2"/>
    <w:rsid w:val="002E6BF5"/>
    <w:rsid w:val="002F298B"/>
    <w:rsid w:val="002F2B86"/>
    <w:rsid w:val="00331774"/>
    <w:rsid w:val="00346375"/>
    <w:rsid w:val="00352832"/>
    <w:rsid w:val="0035574D"/>
    <w:rsid w:val="0036014D"/>
    <w:rsid w:val="00360BCC"/>
    <w:rsid w:val="003832D3"/>
    <w:rsid w:val="00393B54"/>
    <w:rsid w:val="003A1364"/>
    <w:rsid w:val="003C60C6"/>
    <w:rsid w:val="003C70C2"/>
    <w:rsid w:val="003F7A31"/>
    <w:rsid w:val="0040625E"/>
    <w:rsid w:val="00417B1E"/>
    <w:rsid w:val="0043236C"/>
    <w:rsid w:val="0043470A"/>
    <w:rsid w:val="00444817"/>
    <w:rsid w:val="00450BEB"/>
    <w:rsid w:val="00454862"/>
    <w:rsid w:val="004670DE"/>
    <w:rsid w:val="00467B1B"/>
    <w:rsid w:val="00472185"/>
    <w:rsid w:val="004A57E5"/>
    <w:rsid w:val="004A6C7D"/>
    <w:rsid w:val="004B6780"/>
    <w:rsid w:val="004D321D"/>
    <w:rsid w:val="004D7187"/>
    <w:rsid w:val="004E5E8F"/>
    <w:rsid w:val="004F05D9"/>
    <w:rsid w:val="004F6B8C"/>
    <w:rsid w:val="00514D12"/>
    <w:rsid w:val="0051538D"/>
    <w:rsid w:val="00534939"/>
    <w:rsid w:val="005561FB"/>
    <w:rsid w:val="00556A0B"/>
    <w:rsid w:val="00587DE4"/>
    <w:rsid w:val="00592E33"/>
    <w:rsid w:val="00593361"/>
    <w:rsid w:val="005A047F"/>
    <w:rsid w:val="005A23F0"/>
    <w:rsid w:val="005B1077"/>
    <w:rsid w:val="005B7694"/>
    <w:rsid w:val="005C1446"/>
    <w:rsid w:val="005C5F6F"/>
    <w:rsid w:val="005C7759"/>
    <w:rsid w:val="005D3E56"/>
    <w:rsid w:val="005D564B"/>
    <w:rsid w:val="005D6625"/>
    <w:rsid w:val="005E34C9"/>
    <w:rsid w:val="005E73A2"/>
    <w:rsid w:val="00602DFF"/>
    <w:rsid w:val="00610007"/>
    <w:rsid w:val="00613578"/>
    <w:rsid w:val="00631732"/>
    <w:rsid w:val="0064354E"/>
    <w:rsid w:val="00670741"/>
    <w:rsid w:val="00672F5F"/>
    <w:rsid w:val="00692B0F"/>
    <w:rsid w:val="00695DB4"/>
    <w:rsid w:val="006C0715"/>
    <w:rsid w:val="006C4F55"/>
    <w:rsid w:val="006C65FE"/>
    <w:rsid w:val="006D715A"/>
    <w:rsid w:val="006D72BA"/>
    <w:rsid w:val="006E1EAE"/>
    <w:rsid w:val="006E7C67"/>
    <w:rsid w:val="006F4D51"/>
    <w:rsid w:val="00703A30"/>
    <w:rsid w:val="00716286"/>
    <w:rsid w:val="00721E7E"/>
    <w:rsid w:val="00726934"/>
    <w:rsid w:val="00775E33"/>
    <w:rsid w:val="00780CA8"/>
    <w:rsid w:val="00782CE9"/>
    <w:rsid w:val="00792571"/>
    <w:rsid w:val="007A1D02"/>
    <w:rsid w:val="007B56D6"/>
    <w:rsid w:val="007D4670"/>
    <w:rsid w:val="007E45EE"/>
    <w:rsid w:val="007E76DC"/>
    <w:rsid w:val="007F3182"/>
    <w:rsid w:val="0081340B"/>
    <w:rsid w:val="00816F05"/>
    <w:rsid w:val="00822774"/>
    <w:rsid w:val="00827790"/>
    <w:rsid w:val="008300DF"/>
    <w:rsid w:val="00841AB2"/>
    <w:rsid w:val="00844C6E"/>
    <w:rsid w:val="00853F0E"/>
    <w:rsid w:val="00883F21"/>
    <w:rsid w:val="008B0346"/>
    <w:rsid w:val="008C3711"/>
    <w:rsid w:val="008D1F7E"/>
    <w:rsid w:val="008E6E2D"/>
    <w:rsid w:val="0090276D"/>
    <w:rsid w:val="0094336A"/>
    <w:rsid w:val="009456C8"/>
    <w:rsid w:val="00972502"/>
    <w:rsid w:val="009821D7"/>
    <w:rsid w:val="0099335B"/>
    <w:rsid w:val="009A7038"/>
    <w:rsid w:val="009B69D2"/>
    <w:rsid w:val="009C158D"/>
    <w:rsid w:val="009D4DE7"/>
    <w:rsid w:val="009D6E2F"/>
    <w:rsid w:val="009F4954"/>
    <w:rsid w:val="009F4FE3"/>
    <w:rsid w:val="009F7695"/>
    <w:rsid w:val="00A01802"/>
    <w:rsid w:val="00A054D3"/>
    <w:rsid w:val="00A131D7"/>
    <w:rsid w:val="00A1364B"/>
    <w:rsid w:val="00A20A2E"/>
    <w:rsid w:val="00A247F7"/>
    <w:rsid w:val="00A3588E"/>
    <w:rsid w:val="00A42472"/>
    <w:rsid w:val="00A4419C"/>
    <w:rsid w:val="00A50585"/>
    <w:rsid w:val="00A5661C"/>
    <w:rsid w:val="00A56F13"/>
    <w:rsid w:val="00A629AA"/>
    <w:rsid w:val="00A756F6"/>
    <w:rsid w:val="00A96E5C"/>
    <w:rsid w:val="00AA042C"/>
    <w:rsid w:val="00AA705A"/>
    <w:rsid w:val="00AB5897"/>
    <w:rsid w:val="00AB6E11"/>
    <w:rsid w:val="00AC5D27"/>
    <w:rsid w:val="00AD14A1"/>
    <w:rsid w:val="00AD4B62"/>
    <w:rsid w:val="00AE2F3D"/>
    <w:rsid w:val="00AE4226"/>
    <w:rsid w:val="00AE6382"/>
    <w:rsid w:val="00AF68D2"/>
    <w:rsid w:val="00B27A4D"/>
    <w:rsid w:val="00B31BCE"/>
    <w:rsid w:val="00B42EEB"/>
    <w:rsid w:val="00B47A10"/>
    <w:rsid w:val="00BA5FB1"/>
    <w:rsid w:val="00BA727F"/>
    <w:rsid w:val="00BB4D12"/>
    <w:rsid w:val="00C20645"/>
    <w:rsid w:val="00C21DA7"/>
    <w:rsid w:val="00C41A2E"/>
    <w:rsid w:val="00C42051"/>
    <w:rsid w:val="00C453B3"/>
    <w:rsid w:val="00C4644D"/>
    <w:rsid w:val="00C5374B"/>
    <w:rsid w:val="00C74CB9"/>
    <w:rsid w:val="00C91C23"/>
    <w:rsid w:val="00CC1FB5"/>
    <w:rsid w:val="00CC63DD"/>
    <w:rsid w:val="00CD4C6E"/>
    <w:rsid w:val="00CD667A"/>
    <w:rsid w:val="00D06EEC"/>
    <w:rsid w:val="00D07318"/>
    <w:rsid w:val="00D12FB2"/>
    <w:rsid w:val="00D148D5"/>
    <w:rsid w:val="00D33780"/>
    <w:rsid w:val="00D579EF"/>
    <w:rsid w:val="00D64815"/>
    <w:rsid w:val="00D816E7"/>
    <w:rsid w:val="00D86A38"/>
    <w:rsid w:val="00D87482"/>
    <w:rsid w:val="00DA71BD"/>
    <w:rsid w:val="00DB58A7"/>
    <w:rsid w:val="00DC45A6"/>
    <w:rsid w:val="00DC49CB"/>
    <w:rsid w:val="00DC62F6"/>
    <w:rsid w:val="00DD3047"/>
    <w:rsid w:val="00DF4C41"/>
    <w:rsid w:val="00E0264F"/>
    <w:rsid w:val="00E040FA"/>
    <w:rsid w:val="00E226A6"/>
    <w:rsid w:val="00E46969"/>
    <w:rsid w:val="00E553A2"/>
    <w:rsid w:val="00E574D6"/>
    <w:rsid w:val="00E643F7"/>
    <w:rsid w:val="00E6484C"/>
    <w:rsid w:val="00EC30B9"/>
    <w:rsid w:val="00ED42AC"/>
    <w:rsid w:val="00ED71E6"/>
    <w:rsid w:val="00F026EA"/>
    <w:rsid w:val="00F35E91"/>
    <w:rsid w:val="00F36461"/>
    <w:rsid w:val="00F70022"/>
    <w:rsid w:val="00F86D49"/>
    <w:rsid w:val="00F962E3"/>
    <w:rsid w:val="00FA5DCA"/>
    <w:rsid w:val="00FB5223"/>
    <w:rsid w:val="00FB63E5"/>
    <w:rsid w:val="00FC51B6"/>
    <w:rsid w:val="00FE6399"/>
    <w:rsid w:val="00FF40DC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C6C65"/>
  <w15:chartTrackingRefBased/>
  <w15:docId w15:val="{5D1C1E09-87DE-4BD0-ACD4-633AA0DA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FB1"/>
    <w:pPr>
      <w:widowControl w:val="0"/>
      <w:ind w:leftChars="50" w:left="150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BA5FB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A5FB1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556A0B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aliases w:val="標1"/>
    <w:basedOn w:val="a"/>
    <w:link w:val="a8"/>
    <w:uiPriority w:val="34"/>
    <w:qFormat/>
    <w:rsid w:val="00A054D3"/>
    <w:pPr>
      <w:ind w:leftChars="200" w:left="480" w:firstLineChars="0" w:firstLine="0"/>
    </w:pPr>
  </w:style>
  <w:style w:type="character" w:customStyle="1" w:styleId="a8">
    <w:name w:val="清單段落 字元"/>
    <w:aliases w:val="標1 字元"/>
    <w:link w:val="a7"/>
    <w:uiPriority w:val="34"/>
    <w:rsid w:val="00B42EEB"/>
    <w:rPr>
      <w:kern w:val="2"/>
      <w:sz w:val="24"/>
      <w:szCs w:val="22"/>
    </w:rPr>
  </w:style>
  <w:style w:type="character" w:styleId="a9">
    <w:name w:val="Strong"/>
    <w:uiPriority w:val="22"/>
    <w:qFormat/>
    <w:rsid w:val="00FF40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14D1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14D1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DE2F-CB28-47B2-BFC8-0F0A4845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王瑋琪</cp:lastModifiedBy>
  <cp:revision>16</cp:revision>
  <cp:lastPrinted>2023-10-23T05:42:00Z</cp:lastPrinted>
  <dcterms:created xsi:type="dcterms:W3CDTF">2024-10-29T06:57:00Z</dcterms:created>
  <dcterms:modified xsi:type="dcterms:W3CDTF">2025-12-04T08:06:00Z</dcterms:modified>
</cp:coreProperties>
</file>